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"/>
        <w:gridCol w:w="6534"/>
        <w:gridCol w:w="8494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F33DA13" w14:textId="77777777" w:rsidR="00372B9D" w:rsidRPr="00CE1AA9" w:rsidRDefault="00372B9D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Бензин А-95 (Євро 5), талон, 1л </w:t>
            </w:r>
          </w:p>
          <w:p w14:paraId="2856A7BD" w14:textId="70274FF8" w:rsidR="009C5CEE" w:rsidRPr="00CE1AA9" w:rsidRDefault="00362587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CE1AA9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7FCCB175" w:rsidR="009C5CEE" w:rsidRPr="00CE1AA9" w:rsidRDefault="002F7332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2F7332">
              <w:rPr>
                <w:color w:val="454545"/>
                <w:sz w:val="28"/>
                <w:szCs w:val="28"/>
                <w:shd w:val="clear" w:color="auto" w:fill="F0F5F2"/>
              </w:rPr>
              <w:t>UA-2024-02-09-010020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3D7BACF4" w14:textId="77777777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Якість нафтопродуктів повинна відповідати діючим в Україні </w:t>
            </w:r>
            <w:proofErr w:type="spellStart"/>
            <w:r w:rsidRPr="006C2C4F">
              <w:rPr>
                <w:color w:val="000000"/>
                <w:sz w:val="28"/>
                <w:szCs w:val="16"/>
              </w:rPr>
              <w:t>Держстандартам</w:t>
            </w:r>
            <w:proofErr w:type="spellEnd"/>
            <w:r w:rsidRPr="006C2C4F">
              <w:rPr>
                <w:color w:val="000000"/>
                <w:sz w:val="28"/>
                <w:szCs w:val="16"/>
              </w:rPr>
              <w:t>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4CA6ECC6" w14:textId="1E0E14A1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372B9D" w:rsidRP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>Бензин А-95 (Євро 5)</w:t>
            </w:r>
            <w:r w:rsidR="00372B9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алон </w:t>
            </w:r>
            <w:r w:rsidRPr="006C2C4F">
              <w:rPr>
                <w:color w:val="000000"/>
                <w:sz w:val="28"/>
                <w:szCs w:val="16"/>
              </w:rPr>
              <w:t>– вимогам ДСТУ 7687:2015 «Бензини</w:t>
            </w:r>
          </w:p>
          <w:p w14:paraId="48E81143" w14:textId="55A034DC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автомобільні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1408DE9C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фактичного обсягу витрат Бензину А-95 палива у 202</w:t>
            </w:r>
            <w:r w:rsidR="00CE1AA9">
              <w:rPr>
                <w:color w:val="000000"/>
                <w:sz w:val="28"/>
                <w:szCs w:val="16"/>
              </w:rPr>
              <w:t>3</w:t>
            </w:r>
            <w:r w:rsidRPr="00C071B3">
              <w:rPr>
                <w:color w:val="000000"/>
                <w:sz w:val="28"/>
                <w:szCs w:val="16"/>
              </w:rPr>
              <w:t xml:space="preserve"> році та враховуючі обсяги кошторисних призначень на 202</w:t>
            </w:r>
            <w:r w:rsidR="00CE1AA9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046F6583" w:rsidR="009C5CEE" w:rsidRDefault="002F7332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1477</w:t>
            </w:r>
            <w:r w:rsidR="00372B9D">
              <w:rPr>
                <w:color w:val="000000"/>
                <w:sz w:val="28"/>
                <w:szCs w:val="16"/>
              </w:rPr>
              <w:t>,00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198F9E3" w:rsidR="00FD0948" w:rsidRDefault="002F7332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2F7332">
              <w:rPr>
                <w:color w:val="000000"/>
                <w:sz w:val="28"/>
                <w:szCs w:val="16"/>
              </w:rPr>
              <w:t>Очікувана вартість визначено виходячи з середньої ціни на ринку, яка склалась на даний час, шляхом пошуку, збору та аналізу загальнодоступної інформації про ціни постачальників, що містяться у відкритому доступі, на підставі розрахунку очікуваної вартості товарів/послуг методом порівняння ринкових цін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 за посиланням https://zakon.rada.gov.ua/rada/show/v0275915-20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11385A33" w:rsidR="00786206" w:rsidRPr="006C2C4F" w:rsidRDefault="002F7332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30</w:t>
            </w:r>
            <w:r w:rsidR="004135EC">
              <w:rPr>
                <w:color w:val="000000"/>
                <w:sz w:val="28"/>
                <w:szCs w:val="16"/>
              </w:rPr>
              <w:t xml:space="preserve"> літрів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23D27B47" w:rsidR="009C5CEE" w:rsidRPr="00CE1AA9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CE1AA9">
              <w:rPr>
                <w:color w:val="000000"/>
                <w:sz w:val="28"/>
                <w:szCs w:val="28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</w:t>
            </w:r>
            <w:r w:rsidR="00CC5F45" w:rsidRPr="00CE1AA9">
              <w:rPr>
                <w:color w:val="000000"/>
                <w:sz w:val="28"/>
                <w:szCs w:val="28"/>
              </w:rPr>
              <w:t xml:space="preserve">від 12.10.2022 № 1178 </w:t>
            </w:r>
            <w:r w:rsidRPr="00CE1AA9">
              <w:rPr>
                <w:color w:val="000000"/>
                <w:sz w:val="28"/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CE1AA9">
              <w:rPr>
                <w:color w:val="000000"/>
                <w:sz w:val="28"/>
                <w:szCs w:val="28"/>
              </w:rPr>
              <w:t>«</w:t>
            </w:r>
            <w:r w:rsidRPr="00CE1AA9">
              <w:rPr>
                <w:color w:val="000000"/>
                <w:sz w:val="28"/>
                <w:szCs w:val="28"/>
              </w:rPr>
              <w:t>Про публічні закупівлі</w:t>
            </w:r>
            <w:r w:rsidR="00CE1AA9">
              <w:rPr>
                <w:color w:val="000000"/>
                <w:sz w:val="28"/>
                <w:szCs w:val="28"/>
              </w:rPr>
              <w:t>»</w:t>
            </w:r>
            <w:r w:rsidRPr="00CE1AA9">
              <w:rPr>
                <w:color w:val="000000"/>
                <w:sz w:val="28"/>
                <w:szCs w:val="28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CC5F45">
              <w:rPr>
                <w:color w:val="000000"/>
                <w:sz w:val="28"/>
                <w:szCs w:val="28"/>
              </w:rPr>
              <w:t>.</w:t>
            </w:r>
            <w:r w:rsidR="008F1694" w:rsidRPr="00CE1AA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A34B63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2F7332"/>
    <w:rsid w:val="0031588C"/>
    <w:rsid w:val="00362587"/>
    <w:rsid w:val="00372B9D"/>
    <w:rsid w:val="00385363"/>
    <w:rsid w:val="003A0EC8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4F5370"/>
    <w:rsid w:val="00546B1C"/>
    <w:rsid w:val="0055006E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809E2"/>
    <w:rsid w:val="008D3EE3"/>
    <w:rsid w:val="008F1694"/>
    <w:rsid w:val="00941662"/>
    <w:rsid w:val="00987213"/>
    <w:rsid w:val="009C5CEE"/>
    <w:rsid w:val="009C62D3"/>
    <w:rsid w:val="009F6FC5"/>
    <w:rsid w:val="00A34B63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CC5F45"/>
    <w:rsid w:val="00CE1AA9"/>
    <w:rsid w:val="00D10C6C"/>
    <w:rsid w:val="00D56B3C"/>
    <w:rsid w:val="00D76790"/>
    <w:rsid w:val="00D86AEC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1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5</cp:revision>
  <cp:lastPrinted>2023-04-14T10:13:00Z</cp:lastPrinted>
  <dcterms:created xsi:type="dcterms:W3CDTF">2024-01-23T09:19:00Z</dcterms:created>
  <dcterms:modified xsi:type="dcterms:W3CDTF">2024-02-13T07:32:00Z</dcterms:modified>
</cp:coreProperties>
</file>